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водный отчет</w:t>
      </w:r>
    </w:p>
    <w:p w:rsidR="00A1403F" w:rsidRDefault="00613B31" w:rsidP="00613B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 проведении оценки регулирующего воздействия проекта</w:t>
      </w:r>
    </w:p>
    <w:p w:rsidR="00613B31" w:rsidRPr="00F36A1C" w:rsidRDefault="009402F9" w:rsidP="00A1403F">
      <w:pPr>
        <w:pStyle w:val="Heading"/>
        <w:ind w:left="7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ешения Собрания Представителей </w:t>
      </w:r>
      <w:r w:rsidR="00613B31" w:rsidRPr="00F36A1C">
        <w:rPr>
          <w:rFonts w:ascii="Times New Roman" w:hAnsi="Times New Roman" w:cs="Times New Roman"/>
          <w:b w:val="0"/>
          <w:sz w:val="24"/>
          <w:szCs w:val="24"/>
        </w:rPr>
        <w:t>Первомайского муниципального района</w:t>
      </w:r>
    </w:p>
    <w:p w:rsidR="00456F48" w:rsidRPr="00456F48" w:rsidRDefault="00456F48" w:rsidP="00456F48">
      <w:r w:rsidRPr="00946003">
        <w:t>«Об утверждении Положения о муниципальном</w:t>
      </w:r>
      <w:r>
        <w:t xml:space="preserve"> </w:t>
      </w:r>
      <w:r w:rsidR="0079438A">
        <w:t xml:space="preserve">жилищном </w:t>
      </w:r>
      <w:r w:rsidRPr="00946003">
        <w:t>контроле  на территории</w:t>
      </w:r>
      <w:r>
        <w:t xml:space="preserve"> </w:t>
      </w:r>
      <w:r w:rsidRPr="00946003">
        <w:t>Первомайского муниципального района»</w:t>
      </w:r>
    </w:p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6"/>
        <w:gridCol w:w="2835"/>
      </w:tblGrid>
      <w:tr w:rsidR="00613B31" w:rsidTr="001005F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Общие положения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A1403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444AC">
              <w:rPr>
                <w:rFonts w:eastAsia="Calibri"/>
                <w:lang w:eastAsia="en-US"/>
              </w:rPr>
              <w:t xml:space="preserve">Администрация Первомайского муниципального района Ярославской области, </w:t>
            </w:r>
            <w:r>
              <w:rPr>
                <w:rFonts w:eastAsia="Calibri"/>
                <w:lang w:eastAsia="en-US"/>
              </w:rPr>
              <w:t xml:space="preserve">отдел </w:t>
            </w:r>
            <w:r w:rsidR="00A1403F">
              <w:t>строительства, архитектуры и развития инфраструктуры</w:t>
            </w:r>
            <w:r w:rsidRPr="000E0296">
              <w:t xml:space="preserve"> администрации Первомайского муниципального района</w:t>
            </w:r>
            <w:r w:rsidRPr="000E0296">
              <w:rPr>
                <w:rFonts w:eastAsia="Calibri"/>
                <w:lang w:eastAsia="en-US"/>
              </w:rPr>
              <w:t>,</w:t>
            </w:r>
            <w:r w:rsidRPr="007444AC">
              <w:rPr>
                <w:rFonts w:eastAsia="Calibri"/>
                <w:lang w:eastAsia="en-US"/>
              </w:rPr>
              <w:t xml:space="preserve"> тел. 8 (48549) 2-</w:t>
            </w:r>
            <w:r w:rsidR="00A1403F">
              <w:rPr>
                <w:rFonts w:eastAsia="Calibri"/>
                <w:lang w:eastAsia="en-US"/>
              </w:rPr>
              <w:t>19-82</w:t>
            </w:r>
            <w:r w:rsidRPr="007444AC">
              <w:rPr>
                <w:rFonts w:eastAsia="Calibri"/>
                <w:lang w:eastAsia="en-US"/>
              </w:rPr>
              <w:t xml:space="preserve">, адрес э/п: </w:t>
            </w:r>
            <w:hyperlink r:id="rId7" w:history="1">
              <w:r w:rsidRPr="00127F68">
                <w:rPr>
                  <w:rStyle w:val="a3"/>
                  <w:rFonts w:eastAsia="Calibri"/>
                  <w:lang w:val="en-US" w:eastAsia="en-US"/>
                </w:rPr>
                <w:t>guzina</w:t>
              </w:r>
              <w:r w:rsidRPr="00127F68">
                <w:rPr>
                  <w:rStyle w:val="a3"/>
                  <w:rFonts w:eastAsia="Calibri"/>
                  <w:lang w:eastAsia="en-US"/>
                </w:rPr>
                <w:t>@pervomay.adm.yar.ru</w:t>
              </w:r>
            </w:hyperlink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43" w:rsidRPr="00F36A1C" w:rsidRDefault="009402F9" w:rsidP="00315743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решения Собрания Представителей</w:t>
            </w:r>
          </w:p>
          <w:p w:rsidR="00315743" w:rsidRPr="00F36A1C" w:rsidRDefault="00315743" w:rsidP="00315743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омайского муниципального района</w:t>
            </w:r>
          </w:p>
          <w:p w:rsidR="00456F48" w:rsidRPr="00946003" w:rsidRDefault="00315743" w:rsidP="00456F48">
            <w:r w:rsidRPr="00F36A1C">
              <w:t xml:space="preserve"> </w:t>
            </w:r>
            <w:r w:rsidR="00456F48" w:rsidRPr="00946003">
              <w:t xml:space="preserve">«Об утверждении Положения </w:t>
            </w:r>
            <w:proofErr w:type="gramStart"/>
            <w:r w:rsidR="00456F48" w:rsidRPr="00946003">
              <w:t>о</w:t>
            </w:r>
            <w:proofErr w:type="gramEnd"/>
            <w:r w:rsidR="00456F48" w:rsidRPr="00946003">
              <w:t xml:space="preserve"> муниципальном</w:t>
            </w:r>
          </w:p>
          <w:p w:rsidR="00456F48" w:rsidRPr="00946003" w:rsidRDefault="0079438A" w:rsidP="00456F48">
            <w:r>
              <w:t xml:space="preserve">жилищном </w:t>
            </w:r>
            <w:proofErr w:type="gramStart"/>
            <w:r w:rsidR="00456F48" w:rsidRPr="00946003">
              <w:t>контроле</w:t>
            </w:r>
            <w:proofErr w:type="gramEnd"/>
            <w:r w:rsidR="00456F48" w:rsidRPr="00946003">
              <w:t xml:space="preserve"> на территории</w:t>
            </w:r>
          </w:p>
          <w:p w:rsidR="00613B31" w:rsidRPr="00456F48" w:rsidRDefault="00456F48" w:rsidP="00456F48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</w:rPr>
            </w:pPr>
            <w:r w:rsidRPr="00946003">
              <w:rPr>
                <w:rFonts w:ascii="Times New Roman" w:hAnsi="Times New Roman" w:cs="Times New Roman"/>
                <w:b w:val="0"/>
              </w:rPr>
              <w:t>Первомайского муниципального района»</w:t>
            </w:r>
            <w:r w:rsidR="00401E9E" w:rsidRPr="00FA5B8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48" w:rsidRPr="00946003" w:rsidRDefault="00456F48" w:rsidP="00456F48">
            <w:r>
              <w:t xml:space="preserve">Проект </w:t>
            </w:r>
            <w:r w:rsidR="009402F9">
              <w:t xml:space="preserve">решения Собрания Представителей Первомайского муниципального района </w:t>
            </w:r>
            <w:r w:rsidRPr="00946003">
              <w:t xml:space="preserve">«Об утверждении Положения </w:t>
            </w:r>
            <w:proofErr w:type="gramStart"/>
            <w:r w:rsidRPr="00946003">
              <w:t>о</w:t>
            </w:r>
            <w:proofErr w:type="gramEnd"/>
            <w:r w:rsidRPr="00946003">
              <w:t xml:space="preserve"> муниципальном</w:t>
            </w:r>
          </w:p>
          <w:p w:rsidR="00456F48" w:rsidRPr="00946003" w:rsidRDefault="0079438A" w:rsidP="00456F48">
            <w:r>
              <w:t xml:space="preserve">жилищном </w:t>
            </w:r>
            <w:proofErr w:type="gramStart"/>
            <w:r w:rsidR="00456F48" w:rsidRPr="00946003">
              <w:t>контроле</w:t>
            </w:r>
            <w:proofErr w:type="gramEnd"/>
            <w:r w:rsidR="00456F48" w:rsidRPr="00946003">
              <w:t xml:space="preserve"> на территории</w:t>
            </w:r>
          </w:p>
          <w:p w:rsidR="00456F48" w:rsidRPr="00456F48" w:rsidRDefault="00456F48" w:rsidP="00456F48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6003">
              <w:rPr>
                <w:rFonts w:ascii="Times New Roman" w:hAnsi="Times New Roman" w:cs="Times New Roman"/>
                <w:b w:val="0"/>
              </w:rPr>
              <w:t>Первомайского муниципального района»</w:t>
            </w:r>
            <w:r>
              <w:rPr>
                <w:rFonts w:ascii="Times New Roman" w:hAnsi="Times New Roman" w:cs="Times New Roman"/>
                <w:b w:val="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разработан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в соответствии </w:t>
            </w:r>
            <w:r w:rsidRPr="00456F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м </w:t>
            </w:r>
            <w:hyperlink r:id="rId8">
              <w:r w:rsidRPr="00456F48">
                <w:rPr>
                  <w:rFonts w:ascii="Times New Roman" w:hAnsi="Times New Roman" w:cs="Times New Roman"/>
                  <w:b w:val="0"/>
                  <w:color w:val="0000FF"/>
                  <w:sz w:val="24"/>
                  <w:szCs w:val="24"/>
                </w:rPr>
                <w:t>законом</w:t>
              </w:r>
            </w:hyperlink>
            <w:r w:rsidRPr="00456F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31.07.2020 N 248-ФЗ "О </w:t>
            </w:r>
            <w:r w:rsidRPr="00456F4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сударственном контроле (надзоре) и муниципальном контроле в Российской Федерации"</w:t>
            </w:r>
          </w:p>
          <w:p w:rsidR="00293246" w:rsidRPr="00B362BF" w:rsidRDefault="00293246" w:rsidP="00293246">
            <w:pPr>
              <w:pStyle w:val="20"/>
              <w:shd w:val="clear" w:color="auto" w:fill="auto"/>
              <w:spacing w:after="0" w:line="320" w:lineRule="exact"/>
              <w:ind w:left="78"/>
              <w:jc w:val="both"/>
            </w:pPr>
            <w:r w:rsidRPr="007E415B">
              <w:rPr>
                <w:sz w:val="24"/>
                <w:szCs w:val="24"/>
              </w:rPr>
              <w:t>2.</w:t>
            </w:r>
            <w:r w:rsidRPr="007444AC">
              <w:t xml:space="preserve"> </w:t>
            </w:r>
            <w:r w:rsidRPr="00B362BF">
              <w:rPr>
                <w:sz w:val="24"/>
                <w:szCs w:val="24"/>
              </w:rPr>
              <w:t>Цели регулирования</w:t>
            </w:r>
            <w:r w:rsidRPr="00B362BF">
              <w:t xml:space="preserve">: </w:t>
            </w:r>
          </w:p>
          <w:p w:rsidR="00613B31" w:rsidRPr="007E415B" w:rsidRDefault="00293246" w:rsidP="0079438A">
            <w:pPr>
              <w:shd w:val="clear" w:color="auto" w:fill="FFFFFF"/>
              <w:ind w:firstLine="567"/>
              <w:jc w:val="both"/>
            </w:pPr>
            <w:r>
              <w:rPr>
                <w:color w:val="000000" w:themeColor="text1"/>
                <w:lang w:eastAsia="en-US"/>
              </w:rPr>
              <w:t xml:space="preserve">- </w:t>
            </w:r>
            <w:r w:rsidR="00456F48" w:rsidRPr="00456F48">
              <w:t xml:space="preserve">Положение устанавливает порядок осуществления муниципального </w:t>
            </w:r>
            <w:r w:rsidR="0079438A">
              <w:t xml:space="preserve">жилищного </w:t>
            </w:r>
            <w:r w:rsidR="00456F48" w:rsidRPr="00456F48">
              <w:t xml:space="preserve">контроля </w:t>
            </w:r>
            <w:bookmarkStart w:id="0" w:name="_GoBack"/>
            <w:bookmarkEnd w:id="0"/>
            <w:r w:rsidR="00456F48" w:rsidRPr="00456F48">
              <w:t>на территории Первомайского муниципального района Ярославской области</w:t>
            </w:r>
            <w:r w:rsidR="00456F48" w:rsidRPr="00A04AEC">
              <w:rPr>
                <w:sz w:val="28"/>
                <w:szCs w:val="28"/>
              </w:rPr>
              <w:t xml:space="preserve"> 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иведение в соответствие с действующим законодательством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агаемая дата (срок) вступления в силу муниципального нормативного правового акта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456F48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</w:t>
            </w:r>
            <w:r w:rsidR="00293246">
              <w:rPr>
                <w:rFonts w:eastAsia="Calibri"/>
                <w:lang w:eastAsia="en-US"/>
              </w:rPr>
              <w:t xml:space="preserve"> 2023</w:t>
            </w:r>
            <w:r w:rsidR="00315743">
              <w:rPr>
                <w:rFonts w:eastAsia="Calibri"/>
                <w:lang w:eastAsia="en-US"/>
              </w:rPr>
              <w:t xml:space="preserve"> г.,</w:t>
            </w:r>
            <w:r w:rsidR="00315743" w:rsidRPr="007444AC">
              <w:rPr>
                <w:rFonts w:eastAsia="Calibri"/>
                <w:lang w:eastAsia="en-US"/>
              </w:rPr>
              <w:t xml:space="preserve"> установление переходного периода не требуется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ный электронный адрес размещения уведомления о разработке проекта муниципального нормативного правового акта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, в течение которого принимались предложения в связи с размещением уведомления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E0" w:rsidRDefault="0079438A" w:rsidP="001005F5">
            <w:hyperlink r:id="rId9" w:history="1">
              <w:r w:rsidR="00C647E0" w:rsidRPr="003040C6">
                <w:rPr>
                  <w:rStyle w:val="a3"/>
                </w:rPr>
                <w:t>http://pervomayadm.ru/orv-proektov.html</w:t>
              </w:r>
            </w:hyperlink>
          </w:p>
          <w:p w:rsidR="00C647E0" w:rsidRDefault="00C647E0" w:rsidP="001005F5"/>
          <w:p w:rsidR="00613B31" w:rsidRPr="00315743" w:rsidRDefault="0048332E" w:rsidP="00046641">
            <w:r>
              <w:t xml:space="preserve">По </w:t>
            </w:r>
            <w:r w:rsidR="00046641">
              <w:t>07.07</w:t>
            </w:r>
            <w:r w:rsidR="007E415B">
              <w:t>.2023</w:t>
            </w:r>
          </w:p>
        </w:tc>
      </w:tr>
      <w:tr w:rsidR="00613B31" w:rsidTr="001005F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Информация о предлагаемом регулировании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C647E0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иски негативных последствий решения проблемы </w:t>
            </w:r>
            <w:r>
              <w:rPr>
                <w:rFonts w:eastAsia="Calibri"/>
                <w:lang w:eastAsia="en-US"/>
              </w:rPr>
              <w:lastRenderedPageBreak/>
              <w:t>предложенным способом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тсутствуют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группы субъектов предпринимательской,  инвестиционной и иной экономической деятельности, иные заинтересованные лица, включая органы местного самоуправления, интересы которых будут затронуты предлагаемым регулир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Pr="007E415B" w:rsidRDefault="007E415B" w:rsidP="00293246">
            <w:pPr>
              <w:pStyle w:val="ConsPlusNormal"/>
              <w:ind w:firstLine="539"/>
              <w:jc w:val="both"/>
              <w:rPr>
                <w:rFonts w:eastAsia="Calibri"/>
                <w:lang w:eastAsia="en-US"/>
              </w:rPr>
            </w:pPr>
            <w:r w:rsidRPr="007E415B">
              <w:t>индивидуальные предприниматели и юридические лица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ые обязанности, запреты, ограничения для субъектов предпринимательской,  инвестиционной и иной экономическ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установлены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863E65" w:rsidP="00483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  <w:proofErr w:type="gramStart"/>
            <w:r>
              <w:rPr>
                <w:rFonts w:eastAsia="Calibri"/>
                <w:lang w:eastAsia="en-US"/>
              </w:rPr>
              <w:t>установлены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воздействия предлагаемого правового регулирования на состояние конкуренции в Первомайском муниципальном районе в регулируемой сфере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C647E0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ожительно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расходов (их наличие или отсутствие) субъектов предпринимательской, инвестиционной и иной экономическ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проводилась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соответствующих расходов (возможных поступлений)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проводилась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863E65" w:rsidP="00483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сутствуют</w:t>
            </w:r>
          </w:p>
        </w:tc>
      </w:tr>
    </w:tbl>
    <w:p w:rsidR="00613B31" w:rsidRDefault="00613B31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: свод предложений, поступивших в связи с размещением уведомления о разработке проекта муниципального нормативного правового акта (с рекомендациями уполномоченного органа об учете предложений или их</w:t>
      </w:r>
      <w:r w:rsidR="00C647E0">
        <w:rPr>
          <w:rFonts w:eastAsia="Calibri"/>
          <w:lang w:eastAsia="en-US"/>
        </w:rPr>
        <w:t xml:space="preserve"> отклонении с указанием причин.</w:t>
      </w:r>
    </w:p>
    <w:p w:rsidR="00401E9E" w:rsidRDefault="00401E9E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</w:p>
    <w:p w:rsidR="00170C8C" w:rsidRPr="00C647E0" w:rsidRDefault="00170C8C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</w:p>
    <w:p w:rsidR="00613B31" w:rsidRPr="00C647E0" w:rsidRDefault="00613B31" w:rsidP="00C647E0">
      <w:pPr>
        <w:widowControl w:val="0"/>
        <w:autoSpaceDE w:val="0"/>
        <w:autoSpaceDN w:val="0"/>
        <w:adjustRightInd w:val="0"/>
        <w:jc w:val="both"/>
      </w:pPr>
    </w:p>
    <w:p w:rsidR="00613B31" w:rsidRPr="008C35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sectPr w:rsidR="00613B31" w:rsidRPr="008C3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D355B"/>
    <w:multiLevelType w:val="hybridMultilevel"/>
    <w:tmpl w:val="0D24A240"/>
    <w:lvl w:ilvl="0" w:tplc="FDDC844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D3"/>
    <w:rsid w:val="00046641"/>
    <w:rsid w:val="00170C8C"/>
    <w:rsid w:val="00293246"/>
    <w:rsid w:val="00315743"/>
    <w:rsid w:val="003E3CB1"/>
    <w:rsid w:val="00401E9E"/>
    <w:rsid w:val="00456F48"/>
    <w:rsid w:val="0048332E"/>
    <w:rsid w:val="0056786B"/>
    <w:rsid w:val="005B32D2"/>
    <w:rsid w:val="00613B31"/>
    <w:rsid w:val="0079438A"/>
    <w:rsid w:val="007E415B"/>
    <w:rsid w:val="00840B15"/>
    <w:rsid w:val="00863E65"/>
    <w:rsid w:val="00864E39"/>
    <w:rsid w:val="00932702"/>
    <w:rsid w:val="009402F9"/>
    <w:rsid w:val="00A1403F"/>
    <w:rsid w:val="00B944D3"/>
    <w:rsid w:val="00BE5D62"/>
    <w:rsid w:val="00BE6C5E"/>
    <w:rsid w:val="00C348F2"/>
    <w:rsid w:val="00C647E0"/>
    <w:rsid w:val="00CD2A05"/>
    <w:rsid w:val="00E05FA8"/>
    <w:rsid w:val="00EC5E75"/>
    <w:rsid w:val="00F6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E39"/>
    <w:rPr>
      <w:color w:val="0563C1" w:themeColor="hyperlink"/>
      <w:u w:val="single"/>
    </w:rPr>
  </w:style>
  <w:style w:type="paragraph" w:customStyle="1" w:styleId="Heading">
    <w:name w:val="Heading"/>
    <w:rsid w:val="00932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">
    <w:name w:val="Основной текст (2)_"/>
    <w:basedOn w:val="a0"/>
    <w:link w:val="20"/>
    <w:rsid w:val="0093270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2702"/>
    <w:pPr>
      <w:widowControl w:val="0"/>
      <w:shd w:val="clear" w:color="auto" w:fill="FFFFFF"/>
      <w:spacing w:after="60" w:line="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863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2A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A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E39"/>
    <w:rPr>
      <w:color w:val="0563C1" w:themeColor="hyperlink"/>
      <w:u w:val="single"/>
    </w:rPr>
  </w:style>
  <w:style w:type="paragraph" w:customStyle="1" w:styleId="Heading">
    <w:name w:val="Heading"/>
    <w:rsid w:val="00932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">
    <w:name w:val="Основной текст (2)_"/>
    <w:basedOn w:val="a0"/>
    <w:link w:val="20"/>
    <w:rsid w:val="0093270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2702"/>
    <w:pPr>
      <w:widowControl w:val="0"/>
      <w:shd w:val="clear" w:color="auto" w:fill="FFFFFF"/>
      <w:spacing w:after="60" w:line="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863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2A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A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2E69B6DCFDEA23A7FC91D0DE68ABC01B891904B9E21654E17B55A23F80607F4DD59FD13C676929CDD366073Fz3P8M" TargetMode="External"/><Relationship Id="rId3" Type="http://schemas.openxmlformats.org/officeDocument/2006/relationships/styles" Target="styles.xml"/><Relationship Id="rId7" Type="http://schemas.openxmlformats.org/officeDocument/2006/relationships/hyperlink" Target="mailto:guzina@pervomay.adm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rvomayadm.ru/orv-proekt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5967-50BA-4DF6-AB04-D7171115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Юрист</cp:lastModifiedBy>
  <cp:revision>28</cp:revision>
  <dcterms:created xsi:type="dcterms:W3CDTF">2021-02-11T07:43:00Z</dcterms:created>
  <dcterms:modified xsi:type="dcterms:W3CDTF">2023-09-20T12:29:00Z</dcterms:modified>
</cp:coreProperties>
</file>